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14</w:t>
        <w:tab/>
        <w:t>8219</w:t>
        <w:tab/>
        <w:t>Registered nurse (m/f/d) FTE/TZ</w:t>
        <w:tab/>
        <w:t>2023 March:</w:t>
        <w:br/>
        <w:t>Your new job with us:</w:t>
        <w:br/>
        <w:t>Are you a registered nurse (m/f/d)?</w:t>
        <w:br/>
        <w:t>Then join our zeitconcept specialist team!</w:t>
        <w:br/>
        <w:t>Work part-time or full-time at our customer in the district of Regensburg via temporary employment.</w:t>
        <w:br/>
        <w:t>We offer you as a nursing specialist (m/f/d)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0740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registered nurse, geriatric nurse (m/f/d) or nurse (m/f/d)</w:t>
        <w:br/>
        <w:t>• You are reliable, motivated and responsible</w:t>
        <w:br/>
        <w:t>• Commitment and social skills complete your profile</w:t>
        <w:br/>
        <w:br/>
        <w:t>compensation</w:t>
        <w:br/>
        <w:br/>
        <w:t>• as a nursing specialist (m/f/d) you can expect an hourly wage of 22 to 25 euros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0438</w:t>
        <w:tab/>
        <w:t>Health and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4.7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